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00C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057442">
        <w:rPr>
          <w:b/>
          <w:sz w:val="28"/>
        </w:rPr>
        <w:t>4942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2E6B-C522-4EF0-8E27-60C3EC8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50:00Z</dcterms:created>
  <dcterms:modified xsi:type="dcterms:W3CDTF">2021-09-01T16:50:00Z</dcterms:modified>
</cp:coreProperties>
</file>